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ED6D" w14:textId="77777777" w:rsidR="00FD138F" w:rsidRPr="00FD138F" w:rsidRDefault="00B63067" w:rsidP="00B63067">
      <w:pPr>
        <w:pBdr>
          <w:top w:val="single" w:sz="4" w:space="0" w:color="auto"/>
          <w:bottom w:val="single" w:sz="4" w:space="1" w:color="auto"/>
        </w:pBdr>
        <w:spacing w:before="30" w:after="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FD138F" w:rsidRPr="00FD138F">
        <w:rPr>
          <w:rFonts w:ascii="Arial" w:hAnsi="Arial" w:cs="Arial"/>
          <w:b/>
          <w:sz w:val="22"/>
          <w:szCs w:val="22"/>
        </w:rPr>
        <w:t>REQUERIMENTO DE MATRÍCULA DE ALUNO REGULAR</w:t>
      </w:r>
      <w:r>
        <w:rPr>
          <w:rFonts w:ascii="Arial" w:hAnsi="Arial" w:cs="Arial"/>
          <w:b/>
          <w:sz w:val="22"/>
          <w:szCs w:val="22"/>
        </w:rPr>
        <w:t xml:space="preserve"> E</w:t>
      </w:r>
      <w:r w:rsidR="00125EAF">
        <w:rPr>
          <w:rFonts w:ascii="Arial" w:hAnsi="Arial" w:cs="Arial"/>
          <w:b/>
          <w:sz w:val="22"/>
          <w:szCs w:val="22"/>
        </w:rPr>
        <w:t xml:space="preserve"> INGRESSANTES</w:t>
      </w:r>
    </w:p>
    <w:p w14:paraId="7AE63FE4" w14:textId="77777777" w:rsidR="00FD138F" w:rsidRDefault="00FD138F"/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183"/>
        <w:gridCol w:w="273"/>
        <w:gridCol w:w="344"/>
        <w:gridCol w:w="960"/>
        <w:gridCol w:w="823"/>
        <w:gridCol w:w="1436"/>
        <w:gridCol w:w="690"/>
        <w:gridCol w:w="555"/>
        <w:gridCol w:w="878"/>
        <w:gridCol w:w="129"/>
        <w:gridCol w:w="1283"/>
      </w:tblGrid>
      <w:tr w:rsidR="0023572E" w:rsidRPr="0072319B" w14:paraId="21986EC0" w14:textId="77777777" w:rsidTr="00E45758"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6E2E111A" w14:textId="77777777" w:rsidR="0023572E" w:rsidRPr="0072319B" w:rsidRDefault="002357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852F546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701" w:rsidRPr="0072319B" w14:paraId="442694AC" w14:textId="77777777" w:rsidTr="006C5701"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6FDD7A03" w14:textId="77777777" w:rsidR="006C5701" w:rsidRPr="006C5701" w:rsidRDefault="006C57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701">
              <w:rPr>
                <w:rFonts w:ascii="Arial" w:hAnsi="Arial" w:cs="Arial"/>
                <w:bCs/>
                <w:sz w:val="22"/>
                <w:szCs w:val="22"/>
              </w:rPr>
              <w:t>CPF: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1E9EC31F" w14:textId="77777777" w:rsidR="006C5701" w:rsidRPr="0072319B" w:rsidRDefault="006C57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B043D1" w14:textId="77777777" w:rsidR="006C5701" w:rsidRPr="0072319B" w:rsidRDefault="006C5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:</w:t>
            </w:r>
          </w:p>
        </w:tc>
      </w:tr>
      <w:tr w:rsidR="006C5701" w:rsidRPr="0072319B" w14:paraId="0D0AFDE8" w14:textId="77777777" w:rsidTr="006C5701"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17226BF8" w14:textId="77777777" w:rsidR="006C5701" w:rsidRPr="006C5701" w:rsidRDefault="006C57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701">
              <w:rPr>
                <w:rFonts w:ascii="Arial" w:hAnsi="Arial" w:cs="Arial"/>
                <w:bCs/>
                <w:sz w:val="22"/>
                <w:szCs w:val="22"/>
              </w:rPr>
              <w:t>Sexo: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1E94C8A3" w14:textId="77777777" w:rsidR="006C5701" w:rsidRPr="0072319B" w:rsidRDefault="006C57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E1C9E4" w14:textId="77777777" w:rsidR="006C5701" w:rsidRPr="0072319B" w:rsidRDefault="006C5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:</w:t>
            </w:r>
          </w:p>
        </w:tc>
      </w:tr>
      <w:tr w:rsidR="0023572E" w:rsidRPr="0072319B" w14:paraId="2D15D41B" w14:textId="77777777" w:rsidTr="00E45758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9BB6B18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  <w:tc>
          <w:tcPr>
            <w:tcW w:w="755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08724E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72E" w:rsidRPr="0072319B" w14:paraId="129E32B6" w14:textId="77777777" w:rsidTr="00E45758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976EB5F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4019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2307401" w14:textId="77777777" w:rsidR="0023572E" w:rsidRPr="0072319B" w:rsidRDefault="0023572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37DF11B2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  <w:tc>
          <w:tcPr>
            <w:tcW w:w="28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B6B083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72E" w:rsidRPr="0072319B" w14:paraId="4D4A59AA" w14:textId="77777777" w:rsidTr="00E45758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A0C2E88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526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061FD03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6A341B41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066B2C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72E" w:rsidRPr="0072319B" w14:paraId="66B16AAC" w14:textId="77777777" w:rsidTr="00E45758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85EB124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Fone: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3BE7883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5D220989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9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D4C5B3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3572E" w:rsidRPr="0072319B" w14:paraId="294664F3" w14:textId="77777777" w:rsidTr="00E45758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F56320F" w14:textId="77777777" w:rsidR="0023572E" w:rsidRPr="0072319B" w:rsidRDefault="0023572E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2319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emestre: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CB40AA" w14:textId="77777777" w:rsidR="0023572E" w:rsidRPr="00306007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587CA414" w14:textId="77777777" w:rsidR="0023572E" w:rsidRPr="0072319B" w:rsidRDefault="0023572E" w:rsidP="003060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sz w:val="22"/>
                <w:szCs w:val="22"/>
              </w:rPr>
              <w:t>Ano:</w:t>
            </w:r>
            <w:r w:rsidR="003060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9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AF89CD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72E" w:rsidRPr="0072319B" w14:paraId="474472C9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B9233" w14:textId="77777777" w:rsidR="0023572E" w:rsidRPr="0072319B" w:rsidRDefault="0023572E" w:rsidP="00FD138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319B">
              <w:rPr>
                <w:rFonts w:ascii="Arial" w:hAnsi="Arial" w:cs="Arial"/>
                <w:b/>
                <w:sz w:val="22"/>
                <w:szCs w:val="22"/>
              </w:rPr>
              <w:t>Matrícula:</w:t>
            </w:r>
            <w:r w:rsidRPr="0072319B">
              <w:rPr>
                <w:rFonts w:ascii="Arial" w:hAnsi="Arial" w:cs="Arial"/>
                <w:sz w:val="22"/>
                <w:szCs w:val="22"/>
              </w:rPr>
              <w:t xml:space="preserve">       (     ) Disciplina           (     ) Pesquisa</w:t>
            </w:r>
          </w:p>
        </w:tc>
      </w:tr>
      <w:tr w:rsidR="00FD138F" w:rsidRPr="0072319B" w14:paraId="77F32B2B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47511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56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BE42A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iplinas 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D1B0A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Créditos</w:t>
            </w:r>
          </w:p>
        </w:tc>
      </w:tr>
      <w:tr w:rsidR="00FD138F" w:rsidRPr="0072319B" w14:paraId="51EC258C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CBF6F9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CE8D18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79502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246B016D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69520F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7E005C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0AD73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5AAE79B6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2274C3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E61F3B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8CB5D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1EC88EA3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802D88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5FA242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08E87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77BC9186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4C289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77B88B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F7DDE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1A12F232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827C6C1" w14:textId="77777777" w:rsidR="00FD138F" w:rsidRPr="0072319B" w:rsidRDefault="00FD138F" w:rsidP="00A5152D">
            <w:pPr>
              <w:autoSpaceDE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bottom w:val="single" w:sz="2" w:space="0" w:color="000000"/>
            </w:tcBorders>
          </w:tcPr>
          <w:p w14:paraId="4900A45E" w14:textId="77777777" w:rsidR="00FD138F" w:rsidRPr="0072319B" w:rsidRDefault="00FD138F" w:rsidP="00A5152D">
            <w:pPr>
              <w:autoSpaceDE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Total de créditos</w:t>
            </w: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E8437" w14:textId="77777777" w:rsidR="00FD138F" w:rsidRPr="0072319B" w:rsidRDefault="00FD138F" w:rsidP="00A5152D">
            <w:pPr>
              <w:autoSpaceD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572E" w:rsidRPr="0072319B" w14:paraId="781F6826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23530" w14:textId="77777777" w:rsidR="0023572E" w:rsidRPr="0072319B" w:rsidRDefault="0023572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PESQUISA</w:t>
            </w:r>
          </w:p>
        </w:tc>
      </w:tr>
      <w:tr w:rsidR="0023572E" w:rsidRPr="0072319B" w14:paraId="4C02BB19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B615A" w14:textId="77777777" w:rsidR="0023572E" w:rsidRPr="0072319B" w:rsidRDefault="0023572E" w:rsidP="00782B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 xml:space="preserve">Data prevista </w:t>
            </w:r>
            <w:r w:rsidR="00FD138F" w:rsidRPr="0072319B">
              <w:rPr>
                <w:rFonts w:ascii="Arial" w:hAnsi="Arial" w:cs="Arial"/>
                <w:sz w:val="22"/>
                <w:szCs w:val="22"/>
              </w:rPr>
              <w:t>encerramento do curso</w:t>
            </w:r>
            <w:r w:rsidR="00782B2E" w:rsidRPr="0072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319B">
              <w:rPr>
                <w:rFonts w:ascii="Arial" w:hAnsi="Arial" w:cs="Arial"/>
                <w:sz w:val="22"/>
                <w:szCs w:val="22"/>
              </w:rPr>
              <w:t xml:space="preserve"> (mês/ano)</w:t>
            </w:r>
            <w:r w:rsidR="00782B2E" w:rsidRPr="0072319B">
              <w:rPr>
                <w:rFonts w:ascii="Arial" w:hAnsi="Arial" w:cs="Arial"/>
                <w:sz w:val="22"/>
                <w:szCs w:val="22"/>
              </w:rPr>
              <w:t>:</w:t>
            </w:r>
            <w:r w:rsidRPr="0072319B">
              <w:rPr>
                <w:rFonts w:ascii="Arial" w:hAnsi="Arial" w:cs="Arial"/>
                <w:sz w:val="22"/>
                <w:szCs w:val="22"/>
              </w:rPr>
              <w:t xml:space="preserve"> ________/_______/__________</w:t>
            </w:r>
          </w:p>
        </w:tc>
      </w:tr>
      <w:tr w:rsidR="0023572E" w:rsidRPr="0072319B" w14:paraId="1C37EEB6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7C29" w14:textId="77777777" w:rsidR="0023572E" w:rsidRPr="0072319B" w:rsidRDefault="002357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Título da Pesquisa:</w:t>
            </w:r>
          </w:p>
        </w:tc>
      </w:tr>
      <w:tr w:rsidR="0023572E" w:rsidRPr="0072319B" w14:paraId="7127135F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D9057" w14:textId="77777777" w:rsidR="0023572E" w:rsidRPr="0072319B" w:rsidRDefault="0023572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572E" w:rsidRPr="0072319B" w14:paraId="29AF1772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F2571" w14:textId="77777777" w:rsidR="0023572E" w:rsidRPr="0072319B" w:rsidRDefault="0023572E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  <w:lang/>
              </w:rPr>
              <w:t>Fase de Desenvolvimento da Pesquisa:</w:t>
            </w:r>
          </w:p>
          <w:p w14:paraId="5CEC1254" w14:textId="77777777" w:rsidR="0023572E" w:rsidRPr="0072319B" w:rsidRDefault="0023572E">
            <w:pPr>
              <w:jc w:val="left"/>
              <w:rPr>
                <w:rFonts w:ascii="Arial" w:hAnsi="Arial" w:cs="Arial"/>
                <w:sz w:val="22"/>
                <w:szCs w:val="22"/>
                <w:lang/>
              </w:rPr>
            </w:pPr>
            <w:r w:rsidRPr="0072319B">
              <w:rPr>
                <w:rFonts w:ascii="Arial" w:hAnsi="Arial" w:cs="Arial"/>
                <w:sz w:val="22"/>
                <w:szCs w:val="22"/>
                <w:lang/>
              </w:rPr>
              <w:t>(     ) Planejamento da pesquisa: definição do tema, preparo e elaboração do projeto.</w:t>
            </w:r>
          </w:p>
          <w:p w14:paraId="6787F5C9" w14:textId="77777777" w:rsidR="0023572E" w:rsidRPr="0072319B" w:rsidRDefault="0023572E">
            <w:pPr>
              <w:jc w:val="left"/>
              <w:rPr>
                <w:rFonts w:ascii="Arial" w:hAnsi="Arial" w:cs="Arial"/>
                <w:sz w:val="22"/>
                <w:szCs w:val="22"/>
                <w:lang/>
              </w:rPr>
            </w:pPr>
            <w:r w:rsidRPr="0072319B">
              <w:rPr>
                <w:rFonts w:ascii="Arial" w:hAnsi="Arial" w:cs="Arial"/>
                <w:sz w:val="22"/>
                <w:szCs w:val="22"/>
                <w:lang/>
              </w:rPr>
              <w:t>(     ) Fase experimental: implantação da pesquisa, coleta de dados e análises laboratoriais.</w:t>
            </w:r>
          </w:p>
          <w:p w14:paraId="65ED059F" w14:textId="77777777" w:rsidR="0023572E" w:rsidRPr="0072319B" w:rsidRDefault="0023572E">
            <w:pPr>
              <w:jc w:val="left"/>
              <w:rPr>
                <w:rFonts w:ascii="Arial" w:hAnsi="Arial" w:cs="Arial"/>
                <w:sz w:val="22"/>
                <w:szCs w:val="22"/>
                <w:lang/>
              </w:rPr>
            </w:pPr>
            <w:r w:rsidRPr="0072319B">
              <w:rPr>
                <w:rFonts w:ascii="Arial" w:hAnsi="Arial" w:cs="Arial"/>
                <w:sz w:val="22"/>
                <w:szCs w:val="22"/>
                <w:lang/>
              </w:rPr>
              <w:t>(     ) Processamento de dados e análise estatística.</w:t>
            </w:r>
          </w:p>
          <w:p w14:paraId="50FD8A4A" w14:textId="77777777" w:rsidR="0023572E" w:rsidRPr="0072319B" w:rsidRDefault="0023572E" w:rsidP="0023572E">
            <w:pPr>
              <w:jc w:val="left"/>
              <w:rPr>
                <w:rFonts w:ascii="Arial" w:hAnsi="Arial" w:cs="Arial"/>
                <w:sz w:val="22"/>
                <w:szCs w:val="22"/>
                <w:lang/>
              </w:rPr>
            </w:pPr>
            <w:r w:rsidRPr="0072319B">
              <w:rPr>
                <w:rFonts w:ascii="Arial" w:hAnsi="Arial" w:cs="Arial"/>
                <w:sz w:val="22"/>
                <w:szCs w:val="22"/>
                <w:lang/>
              </w:rPr>
              <w:t>(     ) Elaboração da dissertação.</w:t>
            </w:r>
          </w:p>
        </w:tc>
      </w:tr>
      <w:tr w:rsidR="00306007" w:rsidRPr="0072319B" w14:paraId="6044821C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32CBB" w14:textId="77777777" w:rsidR="00306007" w:rsidRDefault="00D72A3D" w:rsidP="00CB19CC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/>
              </w:rPr>
              <w:t>Declaro que tenho conhecimento</w:t>
            </w:r>
            <w:r w:rsidR="00A5598B" w:rsidRPr="00A5598B">
              <w:rPr>
                <w:rFonts w:ascii="Arial" w:hAnsi="Arial" w:cs="Arial"/>
                <w:b/>
                <w:bCs/>
                <w:sz w:val="22"/>
                <w:szCs w:val="22"/>
                <w:lang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  <w:lang/>
              </w:rPr>
              <w:t>, e estou de acordo, com os Planos de Atividades (Programas de Disciplinas</w:t>
            </w:r>
            <w:r w:rsidR="00CB19CC">
              <w:rPr>
                <w:rFonts w:ascii="Arial" w:hAnsi="Arial" w:cs="Arial"/>
                <w:bCs/>
                <w:sz w:val="22"/>
                <w:szCs w:val="22"/>
                <w:lang/>
              </w:rPr>
              <w:t xml:space="preserve"> atualizados, considerando o Earte</w:t>
            </w:r>
            <w:r w:rsidR="00125EAF">
              <w:rPr>
                <w:rFonts w:ascii="Arial" w:hAnsi="Arial" w:cs="Arial"/>
                <w:bCs/>
                <w:sz w:val="22"/>
                <w:szCs w:val="22"/>
                <w:lang/>
              </w:rPr>
              <w:t>**</w:t>
            </w:r>
            <w:r>
              <w:rPr>
                <w:rFonts w:ascii="Arial" w:hAnsi="Arial" w:cs="Arial"/>
                <w:bCs/>
                <w:sz w:val="22"/>
                <w:szCs w:val="22"/>
                <w:lang/>
              </w:rPr>
              <w:t>) das disciplinas nas quais estou requerendo minha matrícula.</w:t>
            </w:r>
          </w:p>
          <w:p w14:paraId="0977E43E" w14:textId="77777777" w:rsidR="00306007" w:rsidRPr="00306007" w:rsidRDefault="00672926" w:rsidP="00CB19CC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/>
              </w:rPr>
            </w:pPr>
            <w:r w:rsidRPr="00672926">
              <w:rPr>
                <w:rFonts w:ascii="Arial" w:hAnsi="Arial" w:cs="Arial"/>
                <w:bCs/>
                <w:sz w:val="22"/>
                <w:szCs w:val="22"/>
                <w:lang/>
              </w:rPr>
              <w:t>Declaro que tenho conhecimento que todo material, inclusive as aulas, disponibilizado ao aluno, via plataforma digital e/ou por outros meios, são protegidos por direitos autorais (</w:t>
            </w:r>
            <w:r w:rsidRPr="00672926">
              <w:rPr>
                <w:rFonts w:ascii="Arial" w:hAnsi="Arial" w:cs="Arial"/>
                <w:bCs/>
                <w:i/>
                <w:sz w:val="22"/>
                <w:szCs w:val="22"/>
                <w:lang/>
              </w:rPr>
              <w:t>copyright</w:t>
            </w:r>
            <w:r w:rsidRPr="00672926">
              <w:rPr>
                <w:rFonts w:ascii="Arial" w:hAnsi="Arial" w:cs="Arial"/>
                <w:bCs/>
                <w:sz w:val="22"/>
                <w:szCs w:val="22"/>
                <w:lang/>
              </w:rPr>
              <w:t>), nos termos da Lei 9.610/98</w:t>
            </w:r>
            <w:r w:rsidRPr="00672926">
              <w:rPr>
                <w:rFonts w:ascii="Arial" w:hAnsi="Arial" w:cs="Arial"/>
                <w:b/>
                <w:bCs/>
                <w:sz w:val="22"/>
                <w:szCs w:val="22"/>
                <w:lang/>
              </w:rPr>
              <w:t>**</w:t>
            </w:r>
            <w:r w:rsidR="00125EAF">
              <w:rPr>
                <w:rFonts w:ascii="Arial" w:hAnsi="Arial" w:cs="Arial"/>
                <w:b/>
                <w:bCs/>
                <w:sz w:val="22"/>
                <w:szCs w:val="22"/>
                <w:lang/>
              </w:rPr>
              <w:t>*</w:t>
            </w:r>
            <w:r w:rsidRPr="00672926">
              <w:rPr>
                <w:rFonts w:ascii="Arial" w:hAnsi="Arial" w:cs="Arial"/>
                <w:bCs/>
                <w:sz w:val="22"/>
                <w:szCs w:val="22"/>
                <w:lang/>
              </w:rPr>
              <w:t>, e é para uso exclusivo dos alunos matriculados na disciplina, para fins de ensino-aprendizagem. Dessa forma, nenhum material, inclusive as aulas, vídeos e imagens, poderá ser compartilhado com terceiros sem autorização prévia.</w:t>
            </w:r>
          </w:p>
          <w:p w14:paraId="577BDDFD" w14:textId="77777777" w:rsidR="00306007" w:rsidRPr="00306007" w:rsidRDefault="00306007">
            <w:pPr>
              <w:jc w:val="left"/>
              <w:rPr>
                <w:rFonts w:ascii="Arial" w:hAnsi="Arial" w:cs="Arial"/>
                <w:bCs/>
                <w:sz w:val="22"/>
                <w:szCs w:val="22"/>
                <w:lang/>
              </w:rPr>
            </w:pPr>
          </w:p>
          <w:p w14:paraId="460006FB" w14:textId="77777777" w:rsidR="00CB19CC" w:rsidRDefault="00A5598B" w:rsidP="00A5598B">
            <w:pPr>
              <w:jc w:val="left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F66390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*</w:t>
            </w:r>
            <w:r w:rsidRPr="00F66390">
              <w:rPr>
                <w:rFonts w:ascii="Arial" w:hAnsi="Arial" w:cs="Arial"/>
                <w:bCs/>
                <w:sz w:val="18"/>
                <w:szCs w:val="18"/>
                <w:lang/>
              </w:rPr>
              <w:t xml:space="preserve">Planos de Atividades </w:t>
            </w:r>
            <w:r w:rsidR="00CB19CC">
              <w:rPr>
                <w:rFonts w:ascii="Arial" w:hAnsi="Arial" w:cs="Arial"/>
                <w:bCs/>
                <w:sz w:val="18"/>
                <w:szCs w:val="18"/>
                <w:lang/>
              </w:rPr>
              <w:t>(</w:t>
            </w:r>
            <w:r w:rsidR="00CB19CC" w:rsidRPr="00CB19CC">
              <w:rPr>
                <w:rFonts w:ascii="Arial" w:hAnsi="Arial" w:cs="Arial"/>
                <w:bCs/>
                <w:sz w:val="18"/>
                <w:szCs w:val="18"/>
                <w:lang/>
              </w:rPr>
              <w:t>Programas de Disciplinas atualizados, considerando o Earte</w:t>
            </w:r>
            <w:r w:rsidR="00CB19CC">
              <w:rPr>
                <w:rFonts w:ascii="Arial" w:hAnsi="Arial" w:cs="Arial"/>
                <w:bCs/>
                <w:sz w:val="18"/>
                <w:szCs w:val="18"/>
                <w:lang/>
              </w:rPr>
              <w:t xml:space="preserve">) </w:t>
            </w:r>
            <w:r w:rsidRPr="00F66390">
              <w:rPr>
                <w:rFonts w:ascii="Arial" w:hAnsi="Arial" w:cs="Arial"/>
                <w:bCs/>
                <w:sz w:val="18"/>
                <w:szCs w:val="18"/>
                <w:lang/>
              </w:rPr>
              <w:t>disponíveis na página do Programa:</w:t>
            </w:r>
          </w:p>
          <w:p w14:paraId="0A189D62" w14:textId="77777777" w:rsidR="00FB7B2A" w:rsidRDefault="00FB7B2A" w:rsidP="00A5598B">
            <w:pPr>
              <w:jc w:val="left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hyperlink r:id="rId8" w:history="1">
              <w:r w:rsidRPr="001E214F">
                <w:rPr>
                  <w:rStyle w:val="Hyperlink"/>
                  <w:rFonts w:ascii="Arial" w:hAnsi="Arial" w:cs="Arial"/>
                  <w:bCs/>
                  <w:sz w:val="18"/>
                  <w:szCs w:val="18"/>
                  <w:lang/>
                </w:rPr>
                <w:t>http://www.cienciaetecnologiadealimentos.ufes.br/</w:t>
              </w:r>
            </w:hyperlink>
          </w:p>
          <w:p w14:paraId="6D5A760A" w14:textId="77777777" w:rsidR="00FB7B2A" w:rsidRDefault="00FB7B2A" w:rsidP="00A5598B">
            <w:pPr>
              <w:jc w:val="left"/>
              <w:rPr>
                <w:rFonts w:ascii="Arial" w:hAnsi="Arial" w:cs="Arial"/>
                <w:bCs/>
                <w:sz w:val="18"/>
                <w:szCs w:val="18"/>
                <w:lang/>
              </w:rPr>
            </w:pPr>
          </w:p>
          <w:p w14:paraId="426F5BBD" w14:textId="77777777" w:rsidR="00125EAF" w:rsidRDefault="00125EAF" w:rsidP="00A5598B">
            <w:pPr>
              <w:jc w:val="left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 xml:space="preserve">**Earte - </w:t>
            </w:r>
            <w:r w:rsidRPr="00125EAF">
              <w:rPr>
                <w:rFonts w:ascii="Arial" w:hAnsi="Arial" w:cs="Arial"/>
                <w:bCs/>
                <w:sz w:val="18"/>
                <w:szCs w:val="18"/>
                <w:lang/>
              </w:rPr>
              <w:t>Ensino-Aprendizagem R</w:t>
            </w: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>emoto Temporário e Emergencial</w:t>
            </w:r>
          </w:p>
          <w:p w14:paraId="451F301C" w14:textId="77777777" w:rsidR="00125EAF" w:rsidRDefault="00125EAF" w:rsidP="00A5598B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  <w:p w14:paraId="588582D4" w14:textId="77777777" w:rsidR="00A5598B" w:rsidRPr="00F66390" w:rsidRDefault="00F66390" w:rsidP="00A5598B">
            <w:pPr>
              <w:jc w:val="left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CB19CC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**</w:t>
            </w:r>
            <w:r w:rsidR="00125EAF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 xml:space="preserve">Direitos autorais - </w:t>
            </w:r>
            <w:r w:rsidRPr="008A77B1">
              <w:rPr>
                <w:rFonts w:ascii="Arial" w:hAnsi="Arial" w:cs="Arial"/>
                <w:bCs/>
                <w:sz w:val="18"/>
                <w:szCs w:val="18"/>
                <w:lang/>
              </w:rPr>
              <w:t>Lei 9.610/98</w:t>
            </w:r>
          </w:p>
          <w:p w14:paraId="14F8E4FF" w14:textId="77777777" w:rsidR="00F66390" w:rsidRPr="00F66390" w:rsidRDefault="00F66390" w:rsidP="00A5598B">
            <w:pPr>
              <w:jc w:val="left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hyperlink r:id="rId9" w:history="1">
              <w:r w:rsidRPr="00F66390">
                <w:rPr>
                  <w:rStyle w:val="Hyperlink"/>
                  <w:rFonts w:ascii="Arial" w:hAnsi="Arial" w:cs="Arial"/>
                  <w:bCs/>
                  <w:sz w:val="18"/>
                  <w:szCs w:val="18"/>
                  <w:lang/>
                </w:rPr>
                <w:t>http://www.planalto.gov.br/ccivil_03/leis/l9610.htm#:~:text=Altera%2C%20atualiza%20e%20consolida%20a,autorais%20e%20d%C3%A1%20outras%20provid%C3%AAncias.&amp;text=Art.,os%20que%20lhes%20s%C3%A3o%20conexos</w:t>
              </w:r>
            </w:hyperlink>
            <w:r w:rsidRPr="00F66390">
              <w:rPr>
                <w:rFonts w:ascii="Arial" w:hAnsi="Arial" w:cs="Arial"/>
                <w:bCs/>
                <w:sz w:val="18"/>
                <w:szCs w:val="18"/>
                <w:lang/>
              </w:rPr>
              <w:t>.</w:t>
            </w:r>
          </w:p>
          <w:p w14:paraId="2B75C648" w14:textId="77777777" w:rsidR="00306007" w:rsidRPr="0072319B" w:rsidRDefault="00306007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/>
              </w:rPr>
            </w:pPr>
          </w:p>
        </w:tc>
      </w:tr>
      <w:tr w:rsidR="00CB19CC" w:rsidRPr="0072319B" w14:paraId="2165C045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050BA" w14:textId="77777777" w:rsidR="00CB19CC" w:rsidRDefault="00CB19CC" w:rsidP="00CB19CC">
            <w:pPr>
              <w:spacing w:before="120"/>
              <w:jc w:val="left"/>
              <w:rPr>
                <w:rFonts w:ascii="Arial" w:hAnsi="Arial" w:cs="Arial"/>
                <w:bCs/>
                <w:sz w:val="22"/>
                <w:szCs w:val="22"/>
                <w:lang/>
              </w:rPr>
            </w:pPr>
          </w:p>
        </w:tc>
      </w:tr>
      <w:tr w:rsidR="00306007" w:rsidRPr="0072319B" w14:paraId="1A9AA79D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DE298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793ABEA7" w14:textId="77777777" w:rsidR="00B63067" w:rsidRDefault="00B6306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B0F9E9" w14:textId="77777777" w:rsidR="00B63067" w:rsidRDefault="00B6306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70598D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Alegre</w:t>
            </w:r>
            <w:r w:rsidR="00B63067">
              <w:rPr>
                <w:rFonts w:ascii="Arial" w:hAnsi="Arial" w:cs="Arial"/>
                <w:sz w:val="22"/>
                <w:szCs w:val="22"/>
              </w:rPr>
              <w:t>-ES</w:t>
            </w:r>
            <w:r w:rsidRPr="0072319B">
              <w:rPr>
                <w:rFonts w:ascii="Arial" w:hAnsi="Arial" w:cs="Arial"/>
                <w:sz w:val="22"/>
                <w:szCs w:val="22"/>
              </w:rPr>
              <w:t>, _____de ____</w:t>
            </w:r>
            <w:r>
              <w:rPr>
                <w:rFonts w:ascii="Arial" w:hAnsi="Arial" w:cs="Arial"/>
                <w:sz w:val="22"/>
                <w:szCs w:val="22"/>
              </w:rPr>
              <w:t>__________de ______</w:t>
            </w:r>
          </w:p>
          <w:p w14:paraId="1628645F" w14:textId="77777777" w:rsidR="00306007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69F4470" w14:textId="77777777" w:rsidR="00B63067" w:rsidRPr="0072319B" w:rsidRDefault="00B6306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71151CE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7C32DC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319B">
              <w:rPr>
                <w:rFonts w:ascii="Arial" w:hAnsi="Arial" w:cs="Arial"/>
                <w:sz w:val="22"/>
                <w:szCs w:val="22"/>
                <w:lang w:eastAsia="en-US"/>
              </w:rPr>
              <w:t>Assinatura do Requerente</w:t>
            </w:r>
            <w:r w:rsidR="00B630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DB818C1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07" w:rsidRPr="0072319B" w14:paraId="119317B2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D037C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061B7089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Alegre, _____de ______________de ______</w:t>
            </w:r>
          </w:p>
          <w:p w14:paraId="65B8EBFE" w14:textId="77777777" w:rsidR="00306007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426045" w14:textId="77777777" w:rsidR="00B63067" w:rsidRPr="0072319B" w:rsidRDefault="00B6306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773E73F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47B2DDC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ssinatura do Orientador</w:t>
            </w:r>
          </w:p>
          <w:p w14:paraId="449B36D3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07" w:rsidRPr="0072319B" w14:paraId="5C54DA0D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0AF60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07" w:rsidRPr="0072319B" w14:paraId="2E389D2C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7"/>
        </w:trPr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E1F4E" w14:textId="77777777" w:rsidR="00306007" w:rsidRPr="0072319B" w:rsidRDefault="00306007" w:rsidP="0030600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(       )   Homologado                     (       ) Não Homologado      </w:t>
            </w:r>
          </w:p>
          <w:p w14:paraId="7043D377" w14:textId="77777777" w:rsidR="00306007" w:rsidRPr="0072319B" w:rsidRDefault="00306007" w:rsidP="0030600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75147E27" w14:textId="77777777" w:rsidR="00306007" w:rsidRPr="0072319B" w:rsidRDefault="00306007" w:rsidP="0030600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ata:_______/_______/________</w:t>
            </w:r>
          </w:p>
        </w:tc>
      </w:tr>
      <w:tr w:rsidR="00306007" w:rsidRPr="0072319B" w14:paraId="7FE2FFD1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27654" w14:textId="77777777" w:rsidR="00306007" w:rsidRPr="0072319B" w:rsidRDefault="00306007" w:rsidP="00306007">
            <w:pPr>
              <w:pStyle w:val="TableHeading"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CB24A16" w14:textId="77777777" w:rsidR="00306007" w:rsidRPr="0072319B" w:rsidRDefault="00306007" w:rsidP="00306007">
            <w:pPr>
              <w:pStyle w:val="TableHeading"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ED0F21A" w14:textId="77777777" w:rsidR="00306007" w:rsidRPr="0072319B" w:rsidRDefault="00306007" w:rsidP="00306007">
            <w:pPr>
              <w:pStyle w:val="TableHeading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________________________________________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______</w:t>
            </w:r>
          </w:p>
          <w:p w14:paraId="20E4AD8F" w14:textId="77777777" w:rsidR="00306007" w:rsidRPr="0072319B" w:rsidRDefault="00306007" w:rsidP="00B63067">
            <w:pPr>
              <w:pStyle w:val="TableHeading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oordenador – Prof. </w:t>
            </w:r>
            <w:r w:rsidR="006C5701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Dr. </w:t>
            </w:r>
            <w:r w:rsidR="00B63067">
              <w:rPr>
                <w:rFonts w:ascii="Arial" w:hAnsi="Arial" w:cs="Arial"/>
                <w:b w:val="0"/>
                <w:i w:val="0"/>
                <w:sz w:val="22"/>
                <w:szCs w:val="22"/>
              </w:rPr>
              <w:t>Luciano José Quintão Teixeira</w:t>
            </w:r>
          </w:p>
        </w:tc>
      </w:tr>
      <w:tr w:rsidR="00306007" w:rsidRPr="0072319B" w14:paraId="1A949612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CEFF5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Campo Reservado:</w:t>
            </w:r>
          </w:p>
          <w:p w14:paraId="4E0E6DBC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4E0309" w14:textId="77777777" w:rsidR="0023572E" w:rsidRDefault="0023572E">
      <w:pPr>
        <w:jc w:val="left"/>
        <w:rPr>
          <w:rFonts w:cs="Tahoma"/>
          <w:sz w:val="12"/>
          <w:szCs w:val="12"/>
          <w:lang/>
        </w:rPr>
      </w:pPr>
    </w:p>
    <w:sectPr w:rsidR="0023572E" w:rsidSect="00FD138F">
      <w:headerReference w:type="default" r:id="rId10"/>
      <w:type w:val="continuous"/>
      <w:pgSz w:w="11906" w:h="16838"/>
      <w:pgMar w:top="1340" w:right="1020" w:bottom="545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EE62" w14:textId="77777777" w:rsidR="00B76DE7" w:rsidRPr="002A0BC4" w:rsidRDefault="00B76DE7" w:rsidP="00FD138F">
      <w:r>
        <w:separator/>
      </w:r>
    </w:p>
  </w:endnote>
  <w:endnote w:type="continuationSeparator" w:id="0">
    <w:p w14:paraId="5C2A7A7C" w14:textId="77777777" w:rsidR="00B76DE7" w:rsidRPr="002A0BC4" w:rsidRDefault="00B76DE7" w:rsidP="00FD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7E6D" w14:textId="77777777" w:rsidR="00B76DE7" w:rsidRPr="002A0BC4" w:rsidRDefault="00B76DE7" w:rsidP="00FD138F">
      <w:r>
        <w:separator/>
      </w:r>
    </w:p>
  </w:footnote>
  <w:footnote w:type="continuationSeparator" w:id="0">
    <w:p w14:paraId="09F653C0" w14:textId="77777777" w:rsidR="00B76DE7" w:rsidRPr="002A0BC4" w:rsidRDefault="00B76DE7" w:rsidP="00FD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Ind w:w="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274"/>
      <w:gridCol w:w="8477"/>
    </w:tblGrid>
    <w:tr w:rsidR="00FD138F" w:rsidRPr="0072319B" w14:paraId="65417507" w14:textId="77777777" w:rsidTr="00FD138F">
      <w:tblPrEx>
        <w:tblCellMar>
          <w:top w:w="0" w:type="dxa"/>
          <w:bottom w:w="0" w:type="dxa"/>
        </w:tblCellMar>
      </w:tblPrEx>
      <w:trPr>
        <w:cantSplit/>
        <w:trHeight w:val="990"/>
      </w:trPr>
      <w:tc>
        <w:tcPr>
          <w:tcW w:w="1274" w:type="dxa"/>
        </w:tcPr>
        <w:p w14:paraId="5129B773" w14:textId="0DB501CE" w:rsidR="00FD138F" w:rsidRPr="0072319B" w:rsidRDefault="00157037" w:rsidP="00FD138F">
          <w:pPr>
            <w:spacing w:before="60" w:after="20"/>
            <w:ind w:left="-113" w:right="-100"/>
            <w:jc w:val="left"/>
            <w:rPr>
              <w:rFonts w:ascii="Arial" w:hAnsi="Arial" w:cs="Arial"/>
              <w:b/>
              <w:bCs/>
              <w:spacing w:val="20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noProof/>
              <w:spacing w:val="20"/>
              <w:sz w:val="10"/>
              <w:szCs w:val="10"/>
            </w:rPr>
            <w:drawing>
              <wp:inline distT="0" distB="0" distL="0" distR="0" wp14:anchorId="4968376D" wp14:editId="1C554140">
                <wp:extent cx="838200" cy="7524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7" w:type="dxa"/>
        </w:tcPr>
        <w:p w14:paraId="486F8D05" w14:textId="77777777" w:rsidR="0087685C" w:rsidRPr="0087685C" w:rsidRDefault="0087685C" w:rsidP="00B63067">
          <w:pPr>
            <w:pStyle w:val="Ttulo5"/>
            <w:spacing w:before="60"/>
            <w:jc w:val="center"/>
            <w:rPr>
              <w:rFonts w:ascii="Arial" w:hAnsi="Arial" w:cs="Arial"/>
              <w:sz w:val="22"/>
              <w:szCs w:val="22"/>
            </w:rPr>
          </w:pPr>
          <w:r w:rsidRPr="0087685C">
            <w:rPr>
              <w:rFonts w:ascii="Arial" w:hAnsi="Arial" w:cs="Arial"/>
              <w:sz w:val="22"/>
              <w:szCs w:val="22"/>
            </w:rPr>
            <w:t xml:space="preserve">UNIVERSIDADE FEDERAL DO ESPÍRITO SANTO - </w:t>
          </w:r>
          <w:r w:rsidRPr="0087685C">
            <w:rPr>
              <w:rFonts w:ascii="Arial" w:hAnsi="Arial" w:cs="Arial"/>
              <w:bCs w:val="0"/>
              <w:sz w:val="22"/>
              <w:szCs w:val="22"/>
            </w:rPr>
            <w:t>UFES</w:t>
          </w:r>
          <w:r w:rsidR="00470C3E" w:rsidRPr="0087685C">
            <w:rPr>
              <w:rFonts w:ascii="Arial" w:hAnsi="Arial" w:cs="Arial"/>
              <w:bCs w:val="0"/>
              <w:sz w:val="22"/>
              <w:szCs w:val="22"/>
            </w:rPr>
            <w:t xml:space="preserve"> </w:t>
          </w:r>
          <w:r w:rsidRPr="0087685C">
            <w:rPr>
              <w:rFonts w:ascii="Arial" w:hAnsi="Arial" w:cs="Arial"/>
              <w:b w:val="0"/>
              <w:bCs w:val="0"/>
              <w:sz w:val="22"/>
              <w:szCs w:val="22"/>
            </w:rPr>
            <w:t>(</w:t>
          </w:r>
          <w:r w:rsidRPr="0087685C">
            <w:rPr>
              <w:rFonts w:ascii="Arial" w:hAnsi="Arial" w:cs="Arial"/>
              <w:sz w:val="22"/>
              <w:szCs w:val="22"/>
            </w:rPr>
            <w:t>Campus Alegre)</w:t>
          </w:r>
        </w:p>
        <w:p w14:paraId="7A81D546" w14:textId="77777777" w:rsidR="0087685C" w:rsidRPr="0087685C" w:rsidRDefault="0087685C" w:rsidP="00B63067">
          <w:pPr>
            <w:pStyle w:val="Ttulo4"/>
            <w:spacing w:before="0" w:after="0"/>
            <w:jc w:val="center"/>
            <w:rPr>
              <w:rFonts w:ascii="Arial" w:hAnsi="Arial" w:cs="Arial"/>
              <w:sz w:val="22"/>
              <w:szCs w:val="22"/>
            </w:rPr>
          </w:pPr>
          <w:r w:rsidRPr="0087685C">
            <w:rPr>
              <w:rFonts w:ascii="Arial" w:hAnsi="Arial" w:cs="Arial"/>
              <w:sz w:val="22"/>
              <w:szCs w:val="22"/>
            </w:rPr>
            <w:t>Programa de Pós-Graduação em Ciência e Tecnologia de Alimentos – PCTA</w:t>
          </w:r>
        </w:p>
        <w:p w14:paraId="61DFE42D" w14:textId="77777777" w:rsidR="00B10390" w:rsidRPr="00B10390" w:rsidRDefault="0087685C" w:rsidP="00B63067">
          <w:pPr>
            <w:jc w:val="center"/>
            <w:rPr>
              <w:b/>
            </w:rPr>
          </w:pPr>
          <w:r w:rsidRPr="0087685C">
            <w:rPr>
              <w:rFonts w:ascii="Arial" w:hAnsi="Arial" w:cs="Arial"/>
              <w:b/>
              <w:sz w:val="22"/>
              <w:szCs w:val="22"/>
            </w:rPr>
            <w:t>Curso de Mestrado em Ciência e Tecnologia de Alimentos</w:t>
          </w:r>
        </w:p>
      </w:tc>
    </w:tr>
  </w:tbl>
  <w:p w14:paraId="1B336FDA" w14:textId="77777777" w:rsidR="00FD138F" w:rsidRPr="00FD138F" w:rsidRDefault="00FD138F" w:rsidP="00FD138F">
    <w:pPr>
      <w:pStyle w:val="Cabealho"/>
      <w:rPr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679E3"/>
    <w:multiLevelType w:val="hybridMultilevel"/>
    <w:tmpl w:val="428C45E6"/>
    <w:lvl w:ilvl="0" w:tplc="26A88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8F"/>
    <w:rsid w:val="00021E7F"/>
    <w:rsid w:val="000C6384"/>
    <w:rsid w:val="00101EF2"/>
    <w:rsid w:val="00125EAF"/>
    <w:rsid w:val="00157037"/>
    <w:rsid w:val="001A63F1"/>
    <w:rsid w:val="001E0C8A"/>
    <w:rsid w:val="001E214F"/>
    <w:rsid w:val="001E280C"/>
    <w:rsid w:val="0023572E"/>
    <w:rsid w:val="002725B5"/>
    <w:rsid w:val="00273C42"/>
    <w:rsid w:val="002A0BC4"/>
    <w:rsid w:val="002D6A0D"/>
    <w:rsid w:val="00306007"/>
    <w:rsid w:val="00385B0B"/>
    <w:rsid w:val="00390417"/>
    <w:rsid w:val="00470C3E"/>
    <w:rsid w:val="00483623"/>
    <w:rsid w:val="004F0F3C"/>
    <w:rsid w:val="005648B5"/>
    <w:rsid w:val="005B6062"/>
    <w:rsid w:val="005E0F9B"/>
    <w:rsid w:val="00672926"/>
    <w:rsid w:val="00694B12"/>
    <w:rsid w:val="006C1E6B"/>
    <w:rsid w:val="006C5701"/>
    <w:rsid w:val="0071165C"/>
    <w:rsid w:val="0072319B"/>
    <w:rsid w:val="00730025"/>
    <w:rsid w:val="0075225E"/>
    <w:rsid w:val="00782B2E"/>
    <w:rsid w:val="00810C9D"/>
    <w:rsid w:val="00873B13"/>
    <w:rsid w:val="0087685C"/>
    <w:rsid w:val="008A77B1"/>
    <w:rsid w:val="00A44805"/>
    <w:rsid w:val="00A50126"/>
    <w:rsid w:val="00A5152D"/>
    <w:rsid w:val="00A5598B"/>
    <w:rsid w:val="00A60051"/>
    <w:rsid w:val="00A85827"/>
    <w:rsid w:val="00AA1842"/>
    <w:rsid w:val="00AE545F"/>
    <w:rsid w:val="00AF6193"/>
    <w:rsid w:val="00B10390"/>
    <w:rsid w:val="00B63067"/>
    <w:rsid w:val="00B76DE7"/>
    <w:rsid w:val="00C338FD"/>
    <w:rsid w:val="00CB19CC"/>
    <w:rsid w:val="00D32B28"/>
    <w:rsid w:val="00D72A3D"/>
    <w:rsid w:val="00E45758"/>
    <w:rsid w:val="00E57521"/>
    <w:rsid w:val="00EA05CA"/>
    <w:rsid w:val="00F14A8C"/>
    <w:rsid w:val="00F37330"/>
    <w:rsid w:val="00F66390"/>
    <w:rsid w:val="00F837B0"/>
    <w:rsid w:val="00FB7B2A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E2B28"/>
  <w14:defaultImageDpi w14:val="0"/>
  <w15:docId w15:val="{F92C391A-EEA0-41DF-9D7B-FAC946A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13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13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13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bCs/>
      <w:kern w:val="32"/>
      <w:sz w:val="32"/>
      <w:szCs w:val="32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FD138F"/>
    <w:rPr>
      <w:rFonts w:cs="Times New Roman"/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FD138F"/>
    <w:rPr>
      <w:rFonts w:cs="Times New Roman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FD138F"/>
    <w:rPr>
      <w:rFonts w:cs="Times New Roman"/>
      <w:b/>
      <w:bCs/>
      <w:lang w:val="pt-BR" w:eastAsia="pt-BR"/>
    </w:rPr>
  </w:style>
  <w:style w:type="paragraph" w:customStyle="1" w:styleId="Heading">
    <w:name w:val="Heading"/>
    <w:basedOn w:val="Normal"/>
    <w:next w:val="Corpodetexto"/>
    <w:uiPriority w:val="99"/>
    <w:pPr>
      <w:keepNext/>
      <w:spacing w:before="240" w:after="120"/>
      <w:jc w:val="left"/>
    </w:pPr>
    <w:rPr>
      <w:rFonts w:ascii="Arial" w:hAnsi="Arial" w:cs="Tahoma"/>
      <w:sz w:val="28"/>
      <w:szCs w:val="28"/>
      <w:lang/>
    </w:rPr>
  </w:style>
  <w:style w:type="paragraph" w:styleId="Corpodetexto">
    <w:name w:val="Body Text"/>
    <w:basedOn w:val="Normal"/>
    <w:link w:val="CorpodetextoChar"/>
    <w:uiPriority w:val="99"/>
    <w:pPr>
      <w:spacing w:after="120"/>
      <w:jc w:val="left"/>
    </w:pPr>
    <w:rPr>
      <w:rFonts w:cs="Tahoma"/>
      <w:lang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ahoma"/>
      <w:sz w:val="24"/>
      <w:szCs w:val="24"/>
      <w:lang w:val="pt-BR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  <w:jc w:val="left"/>
    </w:pPr>
    <w:rPr>
      <w:rFonts w:cs="Tahoma"/>
      <w:i/>
      <w:iCs/>
      <w:sz w:val="20"/>
      <w:szCs w:val="20"/>
      <w:lang/>
    </w:rPr>
  </w:style>
  <w:style w:type="paragraph" w:customStyle="1" w:styleId="Index">
    <w:name w:val="Index"/>
    <w:basedOn w:val="Normal"/>
    <w:uiPriority w:val="99"/>
    <w:pPr>
      <w:jc w:val="left"/>
    </w:pPr>
    <w:rPr>
      <w:rFonts w:cs="Tahoma"/>
      <w:lang/>
    </w:rPr>
  </w:style>
  <w:style w:type="paragraph" w:customStyle="1" w:styleId="Index1">
    <w:name w:val="Index1"/>
    <w:basedOn w:val="Normal"/>
    <w:uiPriority w:val="99"/>
    <w:pPr>
      <w:jc w:val="left"/>
    </w:pPr>
    <w:rPr>
      <w:rFonts w:cs="Tahoma"/>
      <w:lang/>
    </w:rPr>
  </w:style>
  <w:style w:type="paragraph" w:customStyle="1" w:styleId="Heading1">
    <w:name w:val="Heading1"/>
    <w:basedOn w:val="Normal"/>
    <w:next w:val="Corpodetexto"/>
    <w:uiPriority w:val="99"/>
    <w:pPr>
      <w:keepNext/>
      <w:spacing w:before="240" w:after="120"/>
      <w:jc w:val="left"/>
    </w:pPr>
    <w:rPr>
      <w:rFonts w:ascii="Arial" w:hAnsi="Arial" w:cs="Tahoma"/>
      <w:sz w:val="28"/>
      <w:szCs w:val="28"/>
      <w:lang/>
    </w:rPr>
  </w:style>
  <w:style w:type="paragraph" w:customStyle="1" w:styleId="WW-caption">
    <w:name w:val="WW-caption"/>
    <w:basedOn w:val="Normal"/>
    <w:uiPriority w:val="99"/>
    <w:pPr>
      <w:spacing w:before="120" w:after="120"/>
      <w:jc w:val="left"/>
    </w:pPr>
    <w:rPr>
      <w:rFonts w:cs="Tahoma"/>
      <w:i/>
      <w:iCs/>
      <w:lang/>
    </w:rPr>
  </w:style>
  <w:style w:type="paragraph" w:customStyle="1" w:styleId="WW-Index">
    <w:name w:val="WW-Index"/>
    <w:basedOn w:val="Normal"/>
    <w:uiPriority w:val="99"/>
    <w:pPr>
      <w:jc w:val="left"/>
    </w:pPr>
    <w:rPr>
      <w:rFonts w:cs="Tahoma"/>
      <w:lang/>
    </w:rPr>
  </w:style>
  <w:style w:type="paragraph" w:customStyle="1" w:styleId="WW-caption1">
    <w:name w:val="WW-caption1"/>
    <w:basedOn w:val="Normal"/>
    <w:uiPriority w:val="99"/>
    <w:pPr>
      <w:spacing w:before="120" w:after="120"/>
      <w:jc w:val="left"/>
    </w:pPr>
    <w:rPr>
      <w:rFonts w:cs="Tahoma"/>
      <w:i/>
      <w:iCs/>
      <w:sz w:val="20"/>
      <w:szCs w:val="20"/>
      <w:lang/>
    </w:rPr>
  </w:style>
  <w:style w:type="paragraph" w:customStyle="1" w:styleId="WW-Index1">
    <w:name w:val="WW-Index1"/>
    <w:basedOn w:val="Normal"/>
    <w:uiPriority w:val="99"/>
    <w:pPr>
      <w:jc w:val="left"/>
    </w:pPr>
    <w:rPr>
      <w:rFonts w:cs="Tahoma"/>
      <w:lang/>
    </w:rPr>
  </w:style>
  <w:style w:type="paragraph" w:customStyle="1" w:styleId="WW-caption11">
    <w:name w:val="WW-caption11"/>
    <w:basedOn w:val="Normal"/>
    <w:uiPriority w:val="99"/>
    <w:pPr>
      <w:spacing w:before="120" w:after="120"/>
      <w:jc w:val="left"/>
    </w:pPr>
    <w:rPr>
      <w:rFonts w:cs="Tahoma"/>
      <w:i/>
      <w:iCs/>
      <w:sz w:val="20"/>
      <w:szCs w:val="20"/>
      <w:lang/>
    </w:rPr>
  </w:style>
  <w:style w:type="paragraph" w:customStyle="1" w:styleId="WW-Index11">
    <w:name w:val="WW-Index11"/>
    <w:basedOn w:val="Normal"/>
    <w:uiPriority w:val="99"/>
    <w:pPr>
      <w:jc w:val="left"/>
    </w:pPr>
    <w:rPr>
      <w:rFonts w:cs="Tahoma"/>
      <w:lang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jc w:val="left"/>
    </w:pPr>
    <w:rPr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Corpodotexto">
    <w:name w:val="Corpo do texto"/>
    <w:basedOn w:val="Normal"/>
    <w:uiPriority w:val="99"/>
    <w:pPr>
      <w:spacing w:after="120"/>
      <w:jc w:val="left"/>
    </w:pPr>
    <w:rPr>
      <w:lang/>
    </w:rPr>
  </w:style>
  <w:style w:type="paragraph" w:customStyle="1" w:styleId="TableContents">
    <w:name w:val="Table Contents"/>
    <w:basedOn w:val="Corpodotexto"/>
    <w:uiPriority w:val="99"/>
    <w:pPr>
      <w:spacing w:after="0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"/>
    <w:uiPriority w:val="99"/>
    <w:pPr>
      <w:jc w:val="left"/>
    </w:pPr>
    <w:rPr>
      <w:rFonts w:cs="Tahoma"/>
      <w:lang/>
    </w:rPr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  <w:i/>
      <w:iCs/>
    </w:rPr>
  </w:style>
  <w:style w:type="paragraph" w:customStyle="1" w:styleId="WW-TableContents1">
    <w:name w:val="WW-Table Contents1"/>
    <w:basedOn w:val="Normal"/>
    <w:uiPriority w:val="99"/>
    <w:pPr>
      <w:jc w:val="left"/>
    </w:pPr>
    <w:rPr>
      <w:rFonts w:cs="Tahoma"/>
      <w:lang/>
    </w:rPr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  <w:i/>
      <w:iCs/>
    </w:rPr>
  </w:style>
  <w:style w:type="paragraph" w:customStyle="1" w:styleId="WW-TableContents12">
    <w:name w:val="WW-Table Contents12"/>
    <w:basedOn w:val="Normal"/>
    <w:uiPriority w:val="99"/>
    <w:pPr>
      <w:jc w:val="left"/>
    </w:pPr>
    <w:rPr>
      <w:rFonts w:cs="Tahoma"/>
      <w:lang/>
    </w:rPr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  <w:i/>
      <w:iCs/>
    </w:rPr>
  </w:style>
  <w:style w:type="paragraph" w:customStyle="1" w:styleId="TableContents1">
    <w:name w:val="Table Contents1"/>
    <w:basedOn w:val="Normal"/>
    <w:uiPriority w:val="99"/>
    <w:pPr>
      <w:jc w:val="left"/>
    </w:pPr>
    <w:rPr>
      <w:rFonts w:cs="Tahoma"/>
      <w:lang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FD138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138F"/>
    <w:rPr>
      <w:rFonts w:ascii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rsid w:val="00A5598B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rsid w:val="00694B1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3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ciaetecnologiadealimentos.ufes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610.htm#:~:text=Altera%2C%20atualiza%20e%20consolida%20a,autorais%20e%20d%C3%A1%20outras%20provid%C3%AAncias.&amp;text=Art.,os%20que%20lhes%20s%C3%A3o%20conex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51DC-31D5-4365-84F9-4F831B0A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41</Characters>
  <Application>Microsoft Office Word</Application>
  <DocSecurity>0</DocSecurity>
  <Lines>17</Lines>
  <Paragraphs>5</Paragraphs>
  <ScaleCrop>false</ScaleCrop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esar</dc:creator>
  <cp:keywords/>
  <dc:description/>
  <cp:lastModifiedBy>Luciano Teixeira</cp:lastModifiedBy>
  <cp:revision>2</cp:revision>
  <cp:lastPrinted>2113-01-01T03:00:00Z</cp:lastPrinted>
  <dcterms:created xsi:type="dcterms:W3CDTF">2021-07-26T13:29:00Z</dcterms:created>
  <dcterms:modified xsi:type="dcterms:W3CDTF">2021-07-26T13:29:00Z</dcterms:modified>
</cp:coreProperties>
</file>